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9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392"/>
      </w:tblGrid>
      <w:tr w:rsidR="00723E57" w:rsidRPr="00C13FAE" w14:paraId="04C9A531" w14:textId="77777777" w:rsidTr="006A4902">
        <w:trPr>
          <w:trHeight w:val="499"/>
          <w:jc w:val="center"/>
        </w:trPr>
        <w:tc>
          <w:tcPr>
            <w:tcW w:w="2547" w:type="dxa"/>
          </w:tcPr>
          <w:p w14:paraId="76F08158" w14:textId="55071A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55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739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A4902">
        <w:trPr>
          <w:jc w:val="center"/>
        </w:trPr>
        <w:tc>
          <w:tcPr>
            <w:tcW w:w="2547" w:type="dxa"/>
          </w:tcPr>
          <w:p w14:paraId="47C7A437" w14:textId="43186EAE" w:rsidR="008958B0" w:rsidRPr="00907EEC" w:rsidRDefault="00907E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7E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a posición de objetos y personas con relación a sí mismo y a otros objetos y personas, usando un lenguaje común (como derecha e izquierda)</w:t>
            </w:r>
          </w:p>
          <w:p w14:paraId="5B2C3019" w14:textId="1B5AE035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580050" w14:textId="23D5F668" w:rsidR="00907EEC" w:rsidRDefault="00C573E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573E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Comunican relaciones de posición espacial. (OA e)</w:t>
            </w:r>
          </w:p>
          <w:p w14:paraId="22B8EB27" w14:textId="2B21EF4A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E5C598" w14:textId="3CDA3EA5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A22566" w14:textId="36816B4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FD8FF6" w14:textId="23888BF0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6D392C" w14:textId="213735A9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E1264B7" w14:textId="02AEB5E6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84DDDF" w14:textId="1B40790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6FB0D1" w14:textId="3EDEFDC2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9C3AC" w14:textId="70946484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0FD4A" w14:textId="5D61B18F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5A534" w14:textId="7777777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7392" w:type="dxa"/>
          </w:tcPr>
          <w:p w14:paraId="613E0A75" w14:textId="44831348" w:rsidR="005D5963" w:rsidRDefault="001F4F0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1446342" w14:textId="77777777" w:rsidR="001F4F0D" w:rsidRPr="001F4F0D" w:rsidRDefault="001F4F0D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ntestan las siguientes preguntas, completando con delante y atrás: </w:t>
            </w:r>
          </w:p>
          <w:p w14:paraId="40A066F7" w14:textId="7CE5DE0F" w:rsidR="001F4F0D" w:rsidRDefault="001F4F0D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F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1F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chofer de un bus está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_____</w:t>
            </w:r>
            <w:r w:rsidRPr="001F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de los pasajeros </w:t>
            </w:r>
          </w:p>
          <w:p w14:paraId="244584BB" w14:textId="77777777" w:rsidR="00C573EF" w:rsidRDefault="001F4F0D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F4F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1F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pasajeros de un bus está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________</w:t>
            </w:r>
            <w:r w:rsidRPr="001F4F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del chofer</w:t>
            </w:r>
          </w:p>
          <w:p w14:paraId="523D4F13" w14:textId="77777777" w:rsidR="00582DE7" w:rsidRDefault="00582DE7" w:rsidP="001F4F0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A59C6EC" w:rsidR="00582DE7" w:rsidRPr="00582DE7" w:rsidRDefault="00582DE7" w:rsidP="001F4F0D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582DE7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582D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 La siguiente actividad se puede realizar en Educación Física y Salud. Se sugiere elaborar tarjetas adicionales </w:t>
            </w:r>
            <w:proofErr w:type="gramStart"/>
            <w:r w:rsidRPr="00582D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582DE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lo que dominan los alumnos, aumentando la complej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E1B2" w14:textId="77777777" w:rsidR="00534CF8" w:rsidRDefault="00534CF8" w:rsidP="00B9327C">
      <w:pPr>
        <w:spacing w:after="0" w:line="240" w:lineRule="auto"/>
      </w:pPr>
      <w:r>
        <w:separator/>
      </w:r>
    </w:p>
  </w:endnote>
  <w:endnote w:type="continuationSeparator" w:id="0">
    <w:p w14:paraId="04372DA6" w14:textId="77777777" w:rsidR="00534CF8" w:rsidRDefault="00534CF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A90F" w14:textId="77777777" w:rsidR="00534CF8" w:rsidRDefault="00534CF8" w:rsidP="00B9327C">
      <w:pPr>
        <w:spacing w:after="0" w:line="240" w:lineRule="auto"/>
      </w:pPr>
      <w:r>
        <w:separator/>
      </w:r>
    </w:p>
  </w:footnote>
  <w:footnote w:type="continuationSeparator" w:id="0">
    <w:p w14:paraId="413A3892" w14:textId="77777777" w:rsidR="00534CF8" w:rsidRDefault="00534CF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2231E9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3955EB">
      <w:rPr>
        <w:rFonts w:ascii="Arial" w:hAnsi="Arial" w:cs="Arial"/>
        <w:b/>
        <w:color w:val="CC3399"/>
        <w:sz w:val="36"/>
        <w:szCs w:val="36"/>
      </w:rPr>
      <w:t>1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1F4F0D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955EB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34CF8"/>
    <w:rsid w:val="00543E4A"/>
    <w:rsid w:val="00547BA1"/>
    <w:rsid w:val="00571811"/>
    <w:rsid w:val="00582DE7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A4902"/>
    <w:rsid w:val="006F1EDC"/>
    <w:rsid w:val="00700C27"/>
    <w:rsid w:val="00710780"/>
    <w:rsid w:val="00711364"/>
    <w:rsid w:val="007131E9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07EEC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573EF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209D4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8-05T23:08:00Z</dcterms:modified>
</cp:coreProperties>
</file>